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29 Ma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FADEL. K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42 Rue LARBI BEN’MHID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OUAKOUCHE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40, cité TOBBAL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OUABIDA. T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Avenue de la révolution, Cité Seghei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LAKHDAR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OUKHIAM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SSAT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300 Logts Bt 07 IHE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RIZINI. L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600 Logtes IHEDDADEN BVD Krim Belkacem I.OUAZOUG BVD Krim Belkacem I.OUAZOUG Rsidence les Vergers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